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13AF4" w14:textId="77777777" w:rsidR="00B23692" w:rsidRPr="00075590" w:rsidRDefault="00E6143A" w:rsidP="00075590">
      <w:pPr>
        <w:jc w:val="center"/>
        <w:rPr>
          <w:b/>
        </w:rPr>
      </w:pPr>
      <w:r w:rsidRPr="00075590">
        <w:rPr>
          <w:b/>
        </w:rPr>
        <w:t>RE</w:t>
      </w:r>
      <w:r w:rsidR="00075590" w:rsidRPr="00075590">
        <w:rPr>
          <w:b/>
        </w:rPr>
        <w:t>VISIÓN 22 DICIEMBRE 2021</w:t>
      </w:r>
    </w:p>
    <w:p w14:paraId="218F5E5C" w14:textId="77777777" w:rsidR="00B23692" w:rsidRDefault="00B23692"/>
    <w:p w14:paraId="1423C059" w14:textId="77777777" w:rsidR="009C7AF1" w:rsidRDefault="00B23692">
      <w:r>
        <w:t>Foto pixelada</w:t>
      </w:r>
      <w:r w:rsidR="00075590">
        <w:t xml:space="preserve"> en pantalla de laptop </w:t>
      </w:r>
      <w:r w:rsidR="006166F6">
        <w:t>(revisar con David)</w:t>
      </w:r>
    </w:p>
    <w:p w14:paraId="3A96D067" w14:textId="77777777" w:rsidR="00B23692" w:rsidRDefault="00B23692">
      <w:r>
        <w:rPr>
          <w:noProof/>
          <w:lang w:eastAsia="es-MX"/>
        </w:rPr>
        <w:drawing>
          <wp:inline distT="0" distB="0" distL="0" distR="0" wp14:anchorId="230D1B65" wp14:editId="48E0C78F">
            <wp:extent cx="4427360" cy="24892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29522" cy="249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D07E" w14:textId="77777777" w:rsidR="00B23692" w:rsidRDefault="00B23692">
      <w:r w:rsidRPr="0010254C">
        <w:rPr>
          <w:highlight w:val="yellow"/>
        </w:rPr>
        <w:t xml:space="preserve">Subir un </w:t>
      </w:r>
      <w:r w:rsidR="00427832" w:rsidRPr="0010254C">
        <w:rPr>
          <w:highlight w:val="yellow"/>
        </w:rPr>
        <w:t>poco</w:t>
      </w:r>
      <w:r w:rsidRPr="0010254C">
        <w:rPr>
          <w:highlight w:val="yellow"/>
        </w:rPr>
        <w:t xml:space="preserve"> el </w:t>
      </w:r>
      <w:r w:rsidR="00427832" w:rsidRPr="0010254C">
        <w:rPr>
          <w:highlight w:val="yellow"/>
        </w:rPr>
        <w:t>botón</w:t>
      </w:r>
      <w:r w:rsidRPr="0010254C">
        <w:rPr>
          <w:highlight w:val="yellow"/>
        </w:rPr>
        <w:t xml:space="preserve"> de comprar para que quede en el </w:t>
      </w:r>
      <w:proofErr w:type="spellStart"/>
      <w:r w:rsidRPr="0010254C">
        <w:rPr>
          <w:highlight w:val="yellow"/>
        </w:rPr>
        <w:t>frame</w:t>
      </w:r>
      <w:proofErr w:type="spellEnd"/>
    </w:p>
    <w:p w14:paraId="2DDC39C8" w14:textId="77777777" w:rsidR="00B23692" w:rsidRDefault="0007559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498EE" wp14:editId="327BD673">
                <wp:simplePos x="0" y="0"/>
                <wp:positionH relativeFrom="column">
                  <wp:posOffset>2038350</wp:posOffset>
                </wp:positionH>
                <wp:positionV relativeFrom="paragraph">
                  <wp:posOffset>1840865</wp:posOffset>
                </wp:positionV>
                <wp:extent cx="171450" cy="171450"/>
                <wp:effectExtent l="0" t="38100" r="57150" b="190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A889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60.5pt;margin-top:144.95pt;width:13.5pt;height:13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B23692">
        <w:rPr>
          <w:noProof/>
          <w:lang w:eastAsia="es-MX"/>
        </w:rPr>
        <w:drawing>
          <wp:inline distT="0" distB="0" distL="0" distR="0" wp14:anchorId="53DEDA82" wp14:editId="27719A2D">
            <wp:extent cx="4675505" cy="21905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6668"/>
                    <a:stretch/>
                  </pic:blipFill>
                  <pic:spPr bwMode="auto">
                    <a:xfrm>
                      <a:off x="0" y="0"/>
                      <a:ext cx="4676426" cy="219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1767C" w14:textId="77777777" w:rsidR="00075590" w:rsidRPr="00297731" w:rsidRDefault="00075590">
      <w:pPr>
        <w:rPr>
          <w:highlight w:val="yellow"/>
        </w:rPr>
      </w:pPr>
      <w:r w:rsidRPr="00297731">
        <w:rPr>
          <w:highlight w:val="yellow"/>
        </w:rPr>
        <w:t xml:space="preserve">EN LA VERSIÓN MOVIL </w:t>
      </w:r>
    </w:p>
    <w:p w14:paraId="714B622A" w14:textId="77777777" w:rsidR="00A21C22" w:rsidRDefault="005111AB">
      <w:r w:rsidRPr="00297731">
        <w:rPr>
          <w:highlight w:val="yellow"/>
        </w:rPr>
        <w:t xml:space="preserve">Al bajar donde </w:t>
      </w:r>
      <w:proofErr w:type="gramStart"/>
      <w:r w:rsidRPr="00297731">
        <w:rPr>
          <w:highlight w:val="yellow"/>
        </w:rPr>
        <w:t>salen  los</w:t>
      </w:r>
      <w:proofErr w:type="gramEnd"/>
      <w:r w:rsidRPr="00297731">
        <w:rPr>
          <w:highlight w:val="yellow"/>
        </w:rPr>
        <w:t xml:space="preserve"> instructores aparece la foto pero con la</w:t>
      </w:r>
      <w:r w:rsidR="00BB7731" w:rsidRPr="00297731">
        <w:rPr>
          <w:highlight w:val="yellow"/>
        </w:rPr>
        <w:t xml:space="preserve"> descripción transparente. Es mejor dejarla como esta en la </w:t>
      </w:r>
      <w:proofErr w:type="spellStart"/>
      <w:r w:rsidR="00BB7731" w:rsidRPr="00297731">
        <w:rPr>
          <w:highlight w:val="yellow"/>
        </w:rPr>
        <w:t>pagina</w:t>
      </w:r>
      <w:proofErr w:type="spellEnd"/>
      <w:r w:rsidR="00BB7731" w:rsidRPr="00297731">
        <w:rPr>
          <w:highlight w:val="yellow"/>
        </w:rPr>
        <w:t xml:space="preserve"> de renovando la versión móvil. Que sin dar clic apare</w:t>
      </w:r>
      <w:r w:rsidR="00C97F16" w:rsidRPr="00297731">
        <w:rPr>
          <w:highlight w:val="yellow"/>
        </w:rPr>
        <w:t>c</w:t>
      </w:r>
      <w:r w:rsidR="00BB7731" w:rsidRPr="00297731">
        <w:rPr>
          <w:highlight w:val="yellow"/>
        </w:rPr>
        <w:t>e la foto sola y al dar clic aparece el filtro verde y el texto</w:t>
      </w:r>
    </w:p>
    <w:p w14:paraId="7401CD7B" w14:textId="77777777" w:rsidR="00201433" w:rsidRDefault="00201433">
      <w:pPr>
        <w:rPr>
          <w:noProof/>
          <w:lang w:eastAsia="es-MX"/>
        </w:rPr>
      </w:pPr>
      <w:r w:rsidRPr="00383DD3">
        <w:rPr>
          <w:noProof/>
          <w:highlight w:val="yellow"/>
          <w:lang w:eastAsia="es-MX"/>
        </w:rPr>
        <w:drawing>
          <wp:inline distT="0" distB="0" distL="0" distR="0" wp14:anchorId="4C3467DE" wp14:editId="1181A058">
            <wp:extent cx="1301750" cy="2095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889" t="21575" r="42130" b="24078"/>
                    <a:stretch/>
                  </pic:blipFill>
                  <pic:spPr bwMode="auto">
                    <a:xfrm>
                      <a:off x="0" y="0"/>
                      <a:ext cx="130175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56C7" w:rsidRPr="00383DD3">
        <w:rPr>
          <w:noProof/>
          <w:highlight w:val="yellow"/>
          <w:lang w:eastAsia="es-MX"/>
        </w:rPr>
        <w:drawing>
          <wp:inline distT="0" distB="0" distL="0" distR="0" wp14:anchorId="34F10AA3" wp14:editId="1E31F1AC">
            <wp:extent cx="1276350" cy="1962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167" t="24045" r="42222" b="25066"/>
                    <a:stretch/>
                  </pic:blipFill>
                  <pic:spPr bwMode="auto">
                    <a:xfrm>
                      <a:off x="0" y="0"/>
                      <a:ext cx="127635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7731" w:rsidRPr="00383DD3">
        <w:rPr>
          <w:noProof/>
          <w:highlight w:val="yellow"/>
          <w:lang w:eastAsia="es-MX"/>
        </w:rPr>
        <w:t xml:space="preserve">         </w:t>
      </w:r>
      <w:r w:rsidR="00F61D1A" w:rsidRPr="00383DD3">
        <w:rPr>
          <w:noProof/>
          <w:highlight w:val="yellow"/>
          <w:lang w:eastAsia="es-MX"/>
        </w:rPr>
        <w:t>la foto de la derecha es como está en renovando</w:t>
      </w:r>
      <w:r w:rsidR="00BB7731" w:rsidRPr="00383DD3">
        <w:rPr>
          <w:noProof/>
          <w:highlight w:val="yellow"/>
          <w:lang w:eastAsia="es-MX"/>
        </w:rPr>
        <w:t xml:space="preserve">      </w:t>
      </w:r>
      <w:r w:rsidR="00BB7731" w:rsidRPr="00383DD3">
        <w:rPr>
          <w:noProof/>
          <w:highlight w:val="yellow"/>
          <w:lang w:eastAsia="es-MX"/>
        </w:rPr>
        <w:drawing>
          <wp:inline distT="0" distB="0" distL="0" distR="0" wp14:anchorId="7D1120E2" wp14:editId="1527704C">
            <wp:extent cx="882650" cy="2025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148" t="24374" r="43981" b="23090"/>
                    <a:stretch/>
                  </pic:blipFill>
                  <pic:spPr bwMode="auto">
                    <a:xfrm>
                      <a:off x="0" y="0"/>
                      <a:ext cx="882650" cy="202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4DB01" w14:textId="77777777" w:rsidR="00F61D1A" w:rsidRDefault="00F61D1A">
      <w:pPr>
        <w:rPr>
          <w:noProof/>
          <w:lang w:eastAsia="es-MX"/>
        </w:rPr>
      </w:pPr>
    </w:p>
    <w:p w14:paraId="7AC25774" w14:textId="77777777" w:rsidR="00F61D1A" w:rsidRDefault="001275D7">
      <w:pPr>
        <w:rPr>
          <w:noProof/>
          <w:lang w:eastAsia="es-MX"/>
        </w:rPr>
      </w:pPr>
      <w:r w:rsidRPr="00807B00">
        <w:rPr>
          <w:noProof/>
          <w:highlight w:val="yellow"/>
          <w:lang w:eastAsia="es-MX"/>
        </w:rPr>
        <w:t>Las nubes verde y morada</w:t>
      </w:r>
      <w:r w:rsidR="00F9035D" w:rsidRPr="00807B00">
        <w:rPr>
          <w:noProof/>
          <w:highlight w:val="yellow"/>
          <w:lang w:eastAsia="es-MX"/>
        </w:rPr>
        <w:t>, se ven los textos muy pequeños, quizá correr a la derecha más la nube y los juegos, para colocar las nubes con los textos un poco más grandes</w:t>
      </w:r>
    </w:p>
    <w:p w14:paraId="0CA1EFC9" w14:textId="77777777" w:rsidR="00F61D1A" w:rsidRPr="006554BD" w:rsidRDefault="003F3F2C">
      <w:pPr>
        <w:rPr>
          <w:highlight w:val="yellow"/>
        </w:rPr>
      </w:pPr>
      <w:r w:rsidRPr="006554BD">
        <w:rPr>
          <w:noProof/>
          <w:highlight w:val="yellow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0BC032" wp14:editId="4ED8F490">
                <wp:simplePos x="0" y="0"/>
                <wp:positionH relativeFrom="column">
                  <wp:posOffset>2565400</wp:posOffset>
                </wp:positionH>
                <wp:positionV relativeFrom="paragraph">
                  <wp:posOffset>1853565</wp:posOffset>
                </wp:positionV>
                <wp:extent cx="171450" cy="45719"/>
                <wp:effectExtent l="0" t="76200" r="0" b="8826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E388" id="Conector recto de flecha 22" o:spid="_x0000_s1026" type="#_x0000_t32" style="position:absolute;margin-left:202pt;margin-top:145.95pt;width:13.5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" strokecolor="#c00000" strokeweight="2.25pt">
                <v:stroke endarrow="block" joinstyle="miter"/>
              </v:shape>
            </w:pict>
          </mc:Fallback>
        </mc:AlternateContent>
      </w:r>
      <w:r w:rsidR="00F61D1A" w:rsidRPr="006554BD">
        <w:rPr>
          <w:noProof/>
          <w:highlight w:val="yellow"/>
          <w:lang w:eastAsia="es-MX"/>
        </w:rPr>
        <w:drawing>
          <wp:inline distT="0" distB="0" distL="0" distR="0" wp14:anchorId="742B0D34" wp14:editId="32A67C60">
            <wp:extent cx="1504950" cy="22352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315" t="22562" r="40741" b="19466"/>
                    <a:stretch/>
                  </pic:blipFill>
                  <pic:spPr bwMode="auto">
                    <a:xfrm>
                      <a:off x="0" y="0"/>
                      <a:ext cx="150495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1D1A" w:rsidRPr="006554BD">
        <w:rPr>
          <w:noProof/>
          <w:highlight w:val="yellow"/>
          <w:lang w:eastAsia="es-MX"/>
        </w:rPr>
        <w:drawing>
          <wp:inline distT="0" distB="0" distL="0" distR="0" wp14:anchorId="37FE4BB6" wp14:editId="31AB60FB">
            <wp:extent cx="1403350" cy="2127250"/>
            <wp:effectExtent l="0" t="0" r="635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537" t="21904" r="40000" b="22925"/>
                    <a:stretch/>
                  </pic:blipFill>
                  <pic:spPr bwMode="auto">
                    <a:xfrm>
                      <a:off x="0" y="0"/>
                      <a:ext cx="1403350" cy="21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8A233" w14:textId="77777777" w:rsidR="00F9035D" w:rsidRDefault="00F9035D">
      <w:r w:rsidRPr="006554BD">
        <w:rPr>
          <w:highlight w:val="yellow"/>
        </w:rPr>
        <w:t xml:space="preserve">Estos textos se ven muy pequeños a comparación a otros de la </w:t>
      </w:r>
      <w:r w:rsidR="00C97F16" w:rsidRPr="006554BD">
        <w:rPr>
          <w:highlight w:val="yellow"/>
        </w:rPr>
        <w:t>página</w:t>
      </w:r>
      <w:r w:rsidRPr="006554BD">
        <w:rPr>
          <w:highlight w:val="yellow"/>
        </w:rPr>
        <w:t xml:space="preserve">. Por favor subir uno o 2 puntos al tamaño de la letra, pero teniendo en cuenta de que no vaya a alargar los </w:t>
      </w:r>
      <w:proofErr w:type="spellStart"/>
      <w:r w:rsidRPr="006554BD">
        <w:rPr>
          <w:highlight w:val="yellow"/>
        </w:rPr>
        <w:t>frames</w:t>
      </w:r>
      <w:proofErr w:type="spellEnd"/>
      <w:r w:rsidRPr="006554BD">
        <w:rPr>
          <w:highlight w:val="yellow"/>
        </w:rPr>
        <w:t xml:space="preserve"> hacia abajo, pues como están ahora están bien.</w:t>
      </w:r>
      <w:r>
        <w:t xml:space="preserve"> </w:t>
      </w:r>
    </w:p>
    <w:p w14:paraId="1DF35080" w14:textId="77777777" w:rsidR="00F61D1A" w:rsidRDefault="006B5F9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B44B30" wp14:editId="1DB5274A">
                <wp:simplePos x="0" y="0"/>
                <wp:positionH relativeFrom="column">
                  <wp:posOffset>4838700</wp:posOffset>
                </wp:positionH>
                <wp:positionV relativeFrom="paragraph">
                  <wp:posOffset>425450</wp:posOffset>
                </wp:positionV>
                <wp:extent cx="45719" cy="1657350"/>
                <wp:effectExtent l="152400" t="19050" r="0" b="19050"/>
                <wp:wrapNone/>
                <wp:docPr id="19" name="Abrir llav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57350"/>
                        </a:xfrm>
                        <a:prstGeom prst="lef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BE456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9" o:spid="_x0000_s1026" type="#_x0000_t87" style="position:absolute;margin-left:381pt;margin-top:33.5pt;width:3.6pt;height:13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" adj="50" strokecolor="#5b9bd5 [3204]" strokeweight="2.25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0F3DC" wp14:editId="24881EAF">
                <wp:simplePos x="0" y="0"/>
                <wp:positionH relativeFrom="column">
                  <wp:posOffset>831850</wp:posOffset>
                </wp:positionH>
                <wp:positionV relativeFrom="paragraph">
                  <wp:posOffset>1479550</wp:posOffset>
                </wp:positionV>
                <wp:extent cx="2768600" cy="1746250"/>
                <wp:effectExtent l="38100" t="0" r="31750" b="6350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0" cy="174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1CE3" id="Conector recto de flecha 17" o:spid="_x0000_s1026" type="#_x0000_t32" style="position:absolute;margin-left:65.5pt;margin-top:116.5pt;width:218pt;height:137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0DD84C" wp14:editId="4F2FA257">
                <wp:simplePos x="0" y="0"/>
                <wp:positionH relativeFrom="column">
                  <wp:posOffset>914400</wp:posOffset>
                </wp:positionH>
                <wp:positionV relativeFrom="paragraph">
                  <wp:posOffset>565150</wp:posOffset>
                </wp:positionV>
                <wp:extent cx="3924300" cy="2660650"/>
                <wp:effectExtent l="38100" t="0" r="19050" b="6350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4300" cy="266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19C91" id="Conector recto de flecha 18" o:spid="_x0000_s1026" type="#_x0000_t32" style="position:absolute;margin-left:1in;margin-top:44.5pt;width:309pt;height:209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3CF6D" wp14:editId="02E9710D">
                <wp:simplePos x="0" y="0"/>
                <wp:positionH relativeFrom="column">
                  <wp:posOffset>965200</wp:posOffset>
                </wp:positionH>
                <wp:positionV relativeFrom="paragraph">
                  <wp:posOffset>1085850</wp:posOffset>
                </wp:positionV>
                <wp:extent cx="889000" cy="2101850"/>
                <wp:effectExtent l="38100" t="0" r="25400" b="5080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0" cy="2101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283F" id="Conector recto de flecha 16" o:spid="_x0000_s1026" type="#_x0000_t32" style="position:absolute;margin-left:76pt;margin-top:85.5pt;width:70pt;height:165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2BB4A" wp14:editId="0DF7EF3D">
                <wp:simplePos x="0" y="0"/>
                <wp:positionH relativeFrom="column">
                  <wp:posOffset>889000</wp:posOffset>
                </wp:positionH>
                <wp:positionV relativeFrom="paragraph">
                  <wp:posOffset>920750</wp:posOffset>
                </wp:positionV>
                <wp:extent cx="25400" cy="2305050"/>
                <wp:effectExtent l="76200" t="0" r="69850" b="571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2305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FC76E" id="Conector recto de flecha 15" o:spid="_x0000_s1026" type="#_x0000_t32" style="position:absolute;margin-left:70pt;margin-top:72.5pt;width:2pt;height:181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F61D1A">
        <w:rPr>
          <w:noProof/>
          <w:lang w:eastAsia="es-MX"/>
        </w:rPr>
        <w:drawing>
          <wp:inline distT="0" distB="0" distL="0" distR="0" wp14:anchorId="7BA1AA1C" wp14:editId="0407E1CC">
            <wp:extent cx="1536700" cy="2127250"/>
            <wp:effectExtent l="0" t="0" r="635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963" t="22727" r="39630" b="22101"/>
                    <a:stretch/>
                  </pic:blipFill>
                  <pic:spPr bwMode="auto">
                    <a:xfrm>
                      <a:off x="0" y="0"/>
                      <a:ext cx="1536700" cy="21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68FA">
        <w:rPr>
          <w:noProof/>
          <w:lang w:eastAsia="es-MX"/>
        </w:rPr>
        <w:drawing>
          <wp:inline distT="0" distB="0" distL="0" distR="0" wp14:anchorId="3D6DF8B2" wp14:editId="3EEA973C">
            <wp:extent cx="1738913" cy="23304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056" t="14658" r="35370" b="10079"/>
                    <a:stretch/>
                  </pic:blipFill>
                  <pic:spPr bwMode="auto">
                    <a:xfrm>
                      <a:off x="0" y="0"/>
                      <a:ext cx="1742114" cy="233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68FA">
        <w:rPr>
          <w:noProof/>
          <w:lang w:eastAsia="es-MX"/>
        </w:rPr>
        <w:drawing>
          <wp:inline distT="0" distB="0" distL="0" distR="0" wp14:anchorId="48B8B914" wp14:editId="71A11DC3">
            <wp:extent cx="1403350" cy="2038350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704" t="22892" r="40833" b="24242"/>
                    <a:stretch/>
                  </pic:blipFill>
                  <pic:spPr bwMode="auto">
                    <a:xfrm>
                      <a:off x="0" y="0"/>
                      <a:ext cx="140335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68FA">
        <w:rPr>
          <w:noProof/>
          <w:lang w:eastAsia="es-MX"/>
        </w:rPr>
        <w:drawing>
          <wp:inline distT="0" distB="0" distL="0" distR="0" wp14:anchorId="4CFFB873" wp14:editId="0954024D">
            <wp:extent cx="1352550" cy="20320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519" t="23715" r="41759" b="23583"/>
                    <a:stretch/>
                  </pic:blipFill>
                  <pic:spPr bwMode="auto">
                    <a:xfrm>
                      <a:off x="0" y="0"/>
                      <a:ext cx="1352550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40D67" w14:textId="77777777" w:rsidR="00FC68FA" w:rsidRDefault="006B5F90">
      <w:r w:rsidRPr="006554BD">
        <w:rPr>
          <w:highlight w:val="yellow"/>
        </w:rPr>
        <w:t>Ver el tamaño de descripciones de los benefi</w:t>
      </w:r>
      <w:r w:rsidR="00C97F16" w:rsidRPr="006554BD">
        <w:rPr>
          <w:highlight w:val="yellow"/>
        </w:rPr>
        <w:t>ci</w:t>
      </w:r>
      <w:r w:rsidRPr="006554BD">
        <w:rPr>
          <w:highlight w:val="yellow"/>
        </w:rPr>
        <w:t>os, puedes colocarlos de ese tamaño (ojo solo el tamaño, no la negrilla)</w:t>
      </w:r>
      <w:r>
        <w:t xml:space="preserve"> </w:t>
      </w:r>
    </w:p>
    <w:p w14:paraId="0B62E62A" w14:textId="77777777" w:rsidR="00FC68FA" w:rsidRDefault="00FC68FA">
      <w:r>
        <w:rPr>
          <w:noProof/>
          <w:lang w:eastAsia="es-MX"/>
        </w:rPr>
        <w:drawing>
          <wp:inline distT="0" distB="0" distL="0" distR="0" wp14:anchorId="76E8F460" wp14:editId="61F3EDC0">
            <wp:extent cx="1377950" cy="199390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722" t="22069" r="40185" b="26219"/>
                    <a:stretch/>
                  </pic:blipFill>
                  <pic:spPr bwMode="auto">
                    <a:xfrm>
                      <a:off x="0" y="0"/>
                      <a:ext cx="1377950" cy="19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48025" w14:textId="77777777" w:rsidR="00FC68FA" w:rsidRDefault="00FC68FA"/>
    <w:p w14:paraId="4F54EFB2" w14:textId="77777777" w:rsidR="00FC68FA" w:rsidRDefault="00FC68FA"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65F4C7B9" wp14:editId="7A9EF066">
                <wp:extent cx="304800" cy="304800"/>
                <wp:effectExtent l="0" t="0" r="0" b="0"/>
                <wp:docPr id="13" name="Rectángulo 13" descr="blob:https://web.whatsapp.com/7b78cef8-69b5-4d09-88c7-e23507e0ae2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B11F80" id="Rectángulo 13" o:spid="_x0000_s1026" alt="blob:https://web.whatsapp.com/7b78cef8-69b5-4d09-88c7-e23507e0ae2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9erMD+8CAAAG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14:paraId="087C5B01" w14:textId="77777777" w:rsidR="006B5F90" w:rsidRDefault="008B654D">
      <w:r w:rsidRPr="006554BD">
        <w:rPr>
          <w:highlight w:val="yellow"/>
        </w:rPr>
        <w:lastRenderedPageBreak/>
        <w:t xml:space="preserve">En la móvil colocar esta descripción en 2 renglones, </w:t>
      </w:r>
      <w:proofErr w:type="spellStart"/>
      <w:r w:rsidRPr="006554BD">
        <w:rPr>
          <w:highlight w:val="yellow"/>
        </w:rPr>
        <w:t>asi</w:t>
      </w:r>
      <w:proofErr w:type="spellEnd"/>
      <w:r w:rsidRPr="006554BD">
        <w:rPr>
          <w:highlight w:val="yellow"/>
        </w:rPr>
        <w:t xml:space="preserve"> como los otros</w:t>
      </w:r>
    </w:p>
    <w:p w14:paraId="25BBF8F3" w14:textId="77777777" w:rsidR="008B654D" w:rsidRDefault="008B654D">
      <w:r>
        <w:rPr>
          <w:noProof/>
          <w:lang w:eastAsia="es-MX"/>
        </w:rPr>
        <w:drawing>
          <wp:inline distT="0" distB="0" distL="0" distR="0" wp14:anchorId="3E798459" wp14:editId="56D71795">
            <wp:extent cx="1714500" cy="12192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500" t="32609" r="37500" b="35770"/>
                    <a:stretch/>
                  </pic:blipFill>
                  <pic:spPr bwMode="auto">
                    <a:xfrm>
                      <a:off x="0" y="0"/>
                      <a:ext cx="17145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A55F9" w14:textId="77777777" w:rsidR="009B2059" w:rsidRDefault="009B2059">
      <w:r>
        <w:t xml:space="preserve">Hay un link de la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Party</w:t>
      </w:r>
      <w:proofErr w:type="spellEnd"/>
      <w:r>
        <w:t xml:space="preserve"> WG que lleva a la web de renovando, y al </w:t>
      </w:r>
      <w:proofErr w:type="spellStart"/>
      <w:proofErr w:type="gramStart"/>
      <w:r>
        <w:t>abrilo</w:t>
      </w:r>
      <w:proofErr w:type="spellEnd"/>
      <w:r>
        <w:t xml:space="preserve">  en</w:t>
      </w:r>
      <w:proofErr w:type="gramEnd"/>
      <w:r>
        <w:t xml:space="preserve"> dicha </w:t>
      </w:r>
      <w:proofErr w:type="spellStart"/>
      <w:r>
        <w:t>pagina</w:t>
      </w:r>
      <w:proofErr w:type="spellEnd"/>
      <w:r>
        <w:t xml:space="preserve">, se traslapa el </w:t>
      </w:r>
      <w:r w:rsidR="003F3F2C">
        <w:t xml:space="preserve">texto del logo de renovando </w:t>
      </w:r>
      <w:proofErr w:type="spellStart"/>
      <w:r w:rsidR="003F3F2C">
        <w:t>concienca</w:t>
      </w:r>
      <w:proofErr w:type="spellEnd"/>
      <w:r w:rsidR="003F3F2C">
        <w:t xml:space="preserve"> con el </w:t>
      </w:r>
      <w:proofErr w:type="spellStart"/>
      <w:r w:rsidR="003F3F2C">
        <w:t>titulo</w:t>
      </w:r>
      <w:proofErr w:type="spellEnd"/>
      <w:r w:rsidR="003F3F2C">
        <w:t xml:space="preserve"> </w:t>
      </w:r>
      <w:proofErr w:type="spellStart"/>
      <w:r w:rsidR="003F3F2C">
        <w:t>Party</w:t>
      </w:r>
      <w:proofErr w:type="spellEnd"/>
      <w:r w:rsidR="003F3F2C">
        <w:t xml:space="preserve"> </w:t>
      </w:r>
      <w:proofErr w:type="spellStart"/>
      <w:r w:rsidR="003F3F2C">
        <w:t>work</w:t>
      </w:r>
      <w:proofErr w:type="spellEnd"/>
      <w:r w:rsidR="003F3F2C">
        <w:t xml:space="preserve"> </w:t>
      </w:r>
      <w:proofErr w:type="spellStart"/>
      <w:r w:rsidR="003F3F2C">
        <w:t>game</w:t>
      </w:r>
      <w:proofErr w:type="spellEnd"/>
      <w:r w:rsidR="003F3F2C">
        <w:t>, por fa revisar</w:t>
      </w:r>
    </w:p>
    <w:p w14:paraId="39D1072D" w14:textId="77777777" w:rsidR="009B2059" w:rsidRDefault="009B2059">
      <w:r>
        <w:rPr>
          <w:noProof/>
          <w:lang w:eastAsia="es-MX"/>
        </w:rPr>
        <w:drawing>
          <wp:inline distT="0" distB="0" distL="0" distR="0" wp14:anchorId="14B09363" wp14:editId="5512F1CA">
            <wp:extent cx="1969917" cy="25019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204" t="15480" r="34166" b="6292"/>
                    <a:stretch/>
                  </pic:blipFill>
                  <pic:spPr bwMode="auto">
                    <a:xfrm>
                      <a:off x="0" y="0"/>
                      <a:ext cx="1970646" cy="250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2059" w:rsidSect="00E6143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692"/>
    <w:rsid w:val="00075590"/>
    <w:rsid w:val="0010254C"/>
    <w:rsid w:val="001275D7"/>
    <w:rsid w:val="00201433"/>
    <w:rsid w:val="00297731"/>
    <w:rsid w:val="00383DD3"/>
    <w:rsid w:val="003F3F2C"/>
    <w:rsid w:val="003F4119"/>
    <w:rsid w:val="00427832"/>
    <w:rsid w:val="005111AB"/>
    <w:rsid w:val="006166F6"/>
    <w:rsid w:val="006554BD"/>
    <w:rsid w:val="006B5F90"/>
    <w:rsid w:val="00807B00"/>
    <w:rsid w:val="008B654D"/>
    <w:rsid w:val="00904644"/>
    <w:rsid w:val="009B10EE"/>
    <w:rsid w:val="009B2059"/>
    <w:rsid w:val="00A21C22"/>
    <w:rsid w:val="00B23692"/>
    <w:rsid w:val="00B956C7"/>
    <w:rsid w:val="00BB7731"/>
    <w:rsid w:val="00C97F16"/>
    <w:rsid w:val="00E458D3"/>
    <w:rsid w:val="00E6143A"/>
    <w:rsid w:val="00F61D1A"/>
    <w:rsid w:val="00F9035D"/>
    <w:rsid w:val="00FC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34A0"/>
  <w15:chartTrackingRefBased/>
  <w15:docId w15:val="{AAFFD25A-D20E-40A4-AE20-8BEBB925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AC81-082B-471E-98D5-6BD19F57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ulian andres gonzalez villanueva</cp:lastModifiedBy>
  <cp:revision>5</cp:revision>
  <dcterms:created xsi:type="dcterms:W3CDTF">2021-12-22T15:29:00Z</dcterms:created>
  <dcterms:modified xsi:type="dcterms:W3CDTF">2021-12-22T20:40:00Z</dcterms:modified>
</cp:coreProperties>
</file>